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A8" w:rsidRPr="009538A8" w:rsidRDefault="00067D0E" w:rsidP="009538A8">
      <w:pPr>
        <w:spacing w:after="0" w:line="240" w:lineRule="auto"/>
        <w:ind w:left="720"/>
        <w:jc w:val="center"/>
        <w:rPr>
          <w:rFonts w:ascii="Georgia" w:eastAsia="Times New Roman" w:hAnsi="Georgia" w:cs="Times New Roman"/>
          <w:i/>
          <w:sz w:val="24"/>
          <w:szCs w:val="24"/>
          <w:lang w:eastAsia="es-BO"/>
        </w:rPr>
      </w:pPr>
      <w:r w:rsidRPr="009538A8">
        <w:rPr>
          <w:rFonts w:ascii="Georgia" w:eastAsia="Times New Roman" w:hAnsi="Georgia" w:cs="Times New Roman"/>
          <w:b/>
          <w:bCs/>
          <w:i/>
          <w:color w:val="0070C0"/>
          <w:lang w:eastAsia="es-BO"/>
        </w:rPr>
        <w:t>CUADRO COMPARATIVO</w:t>
      </w:r>
    </w:p>
    <w:p w:rsidR="009538A8" w:rsidRPr="009538A8" w:rsidRDefault="009538A8" w:rsidP="00CD18A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es-B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3780"/>
        <w:gridCol w:w="4824"/>
        <w:gridCol w:w="4111"/>
      </w:tblGrid>
      <w:tr w:rsidR="00067D0E" w:rsidRPr="00CD18A3" w:rsidTr="00CD18A3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A8" w:rsidRPr="009538A8" w:rsidRDefault="009538A8" w:rsidP="009538A8">
            <w:pPr>
              <w:spacing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8A8" w:rsidRPr="009538A8" w:rsidRDefault="009538A8" w:rsidP="009538A8">
            <w:pPr>
              <w:spacing w:after="160" w:line="0" w:lineRule="atLeast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>Educación a distancia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8A8" w:rsidRPr="009538A8" w:rsidRDefault="009538A8" w:rsidP="009538A8">
            <w:pPr>
              <w:spacing w:after="160" w:line="0" w:lineRule="atLeast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>Educación Virtual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8A8" w:rsidRPr="009538A8" w:rsidRDefault="009538A8" w:rsidP="009538A8">
            <w:pPr>
              <w:spacing w:after="160" w:line="0" w:lineRule="atLeast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 xml:space="preserve">Educación </w:t>
            </w:r>
            <w:proofErr w:type="spellStart"/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>On</w:t>
            </w:r>
            <w:proofErr w:type="spellEnd"/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 xml:space="preserve"> Line</w:t>
            </w:r>
          </w:p>
        </w:tc>
      </w:tr>
      <w:tr w:rsidR="00067D0E" w:rsidRPr="00CD18A3" w:rsidTr="00CD18A3">
        <w:trPr>
          <w:trHeight w:val="3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8A8" w:rsidRPr="009538A8" w:rsidRDefault="009538A8" w:rsidP="009538A8">
            <w:pPr>
              <w:spacing w:after="160" w:line="0" w:lineRule="atLeast"/>
              <w:jc w:val="center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>Característica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A8" w:rsidRPr="00CD18A3" w:rsidRDefault="009538A8" w:rsidP="00067D0E">
            <w:p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La </w:t>
            </w:r>
            <w:r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>educación a distancia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o por medios tecnológicos se caracteriza por:</w:t>
            </w:r>
          </w:p>
          <w:p w:rsidR="00820B5D" w:rsidRPr="00CD18A3" w:rsidRDefault="009538A8" w:rsidP="00067D0E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after="0" w:line="240" w:lineRule="auto"/>
              <w:ind w:left="284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Separación física entre el profesor y el alumno</w:t>
            </w:r>
            <w:r w:rsidR="00820B5D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820B5D" w:rsidRPr="00CD18A3" w:rsidRDefault="00CE6652" w:rsidP="00067D0E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after="0" w:line="240" w:lineRule="auto"/>
              <w:ind w:left="284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Es 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una educación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por correspondencia.</w:t>
            </w:r>
          </w:p>
          <w:p w:rsidR="009538A8" w:rsidRPr="00CD18A3" w:rsidRDefault="009538A8" w:rsidP="00067D0E">
            <w:pPr>
              <w:pStyle w:val="Prrafodelista"/>
              <w:numPr>
                <w:ilvl w:val="0"/>
                <w:numId w:val="4"/>
              </w:numPr>
              <w:shd w:val="clear" w:color="auto" w:fill="FFFFFF"/>
              <w:spacing w:before="100" w:after="0" w:line="240" w:lineRule="auto"/>
              <w:ind w:left="284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1F497D" w:themeColor="text2"/>
                <w:sz w:val="24"/>
                <w:szCs w:val="24"/>
                <w:lang w:eastAsia="es-BO"/>
              </w:rPr>
              <w:t>Totalmente asincrónica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. </w:t>
            </w:r>
          </w:p>
          <w:p w:rsidR="009538A8" w:rsidRPr="009538A8" w:rsidRDefault="009538A8" w:rsidP="00067D0E">
            <w:pPr>
              <w:spacing w:after="240" w:line="0" w:lineRule="atLeast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A8" w:rsidRPr="00CD18A3" w:rsidRDefault="009538A8" w:rsidP="00067D0E">
            <w:pPr>
              <w:shd w:val="clear" w:color="auto" w:fill="FFFFFF"/>
              <w:spacing w:before="100" w:after="0" w:line="240" w:lineRule="auto"/>
              <w:rPr>
                <w:rFonts w:ascii="Georgia" w:eastAsia="Times New Roman" w:hAnsi="Georgia" w:cs="Times New Roman"/>
                <w:i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="00CE6652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La </w:t>
            </w:r>
            <w:r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>educación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>virtual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se caracteriza por:</w:t>
            </w:r>
          </w:p>
          <w:p w:rsidR="009538A8" w:rsidRPr="00CD18A3" w:rsidRDefault="00820B5D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Fácil acceso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y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onsulta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por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internet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. </w:t>
            </w:r>
          </w:p>
          <w:p w:rsidR="009538A8" w:rsidRPr="00CD18A3" w:rsidRDefault="009538A8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La utilización de las </w:t>
            </w:r>
            <w:proofErr w:type="spellStart"/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TICs</w:t>
            </w:r>
            <w:proofErr w:type="spellEnd"/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. </w:t>
            </w:r>
          </w:p>
          <w:p w:rsidR="009538A8" w:rsidRPr="00CD18A3" w:rsidRDefault="009538A8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El </w:t>
            </w:r>
            <w:r w:rsidR="00820B5D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monitoreo del profesor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="00820B5D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mediante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la plataforma. </w:t>
            </w:r>
          </w:p>
          <w:p w:rsidR="009538A8" w:rsidRPr="00CD18A3" w:rsidRDefault="009538A8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Aprendizaje individualizado y colaborativo.  </w:t>
            </w:r>
          </w:p>
          <w:p w:rsidR="009538A8" w:rsidRPr="00CD18A3" w:rsidRDefault="009538A8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Ahorra costos y tiempo en desplazamiento. </w:t>
            </w:r>
          </w:p>
          <w:p w:rsidR="009538A8" w:rsidRPr="00CD18A3" w:rsidRDefault="00820B5D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F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ormación multimedia. </w:t>
            </w:r>
          </w:p>
          <w:p w:rsidR="00820B5D" w:rsidRPr="00CD18A3" w:rsidRDefault="00820B5D" w:rsidP="00067D0E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Hay retroalimentación.</w:t>
            </w:r>
          </w:p>
          <w:p w:rsidR="009538A8" w:rsidRPr="00CD18A3" w:rsidRDefault="00820B5D" w:rsidP="00CD18A3">
            <w:pPr>
              <w:pStyle w:val="Prrafodelista"/>
              <w:numPr>
                <w:ilvl w:val="0"/>
                <w:numId w:val="5"/>
              </w:numPr>
              <w:shd w:val="clear" w:color="auto" w:fill="FFFFFF"/>
              <w:spacing w:before="100" w:after="0" w:line="240" w:lineRule="auto"/>
              <w:ind w:left="306"/>
              <w:rPr>
                <w:rFonts w:ascii="Georgia" w:eastAsia="Times New Roman" w:hAnsi="Georgia" w:cs="Arial"/>
                <w:i/>
                <w:color w:val="1F497D" w:themeColor="text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1F497D" w:themeColor="text2"/>
                <w:sz w:val="24"/>
                <w:szCs w:val="24"/>
                <w:lang w:eastAsia="es-BO"/>
              </w:rPr>
              <w:t xml:space="preserve">Plataforma totalmente asincrónica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3434" w:rsidRPr="00CD18A3" w:rsidRDefault="00FF7446" w:rsidP="00067D0E">
            <w:p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L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a educación </w:t>
            </w:r>
            <w:r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>en</w:t>
            </w:r>
            <w:r w:rsidR="009538A8"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="006F71AA" w:rsidRPr="00CD18A3">
              <w:rPr>
                <w:rFonts w:ascii="Georgia" w:eastAsia="Times New Roman" w:hAnsi="Georgia" w:cs="Arial"/>
                <w:b/>
                <w:i/>
                <w:color w:val="202122"/>
                <w:sz w:val="24"/>
                <w:szCs w:val="24"/>
                <w:lang w:eastAsia="es-BO"/>
              </w:rPr>
              <w:t>línea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se caracteriza por: </w:t>
            </w:r>
          </w:p>
          <w:p w:rsidR="006F71AA" w:rsidRPr="00CD18A3" w:rsidRDefault="006F71AA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Tener Acceso a la educación en línea.</w:t>
            </w:r>
          </w:p>
          <w:p w:rsidR="006F71AA" w:rsidRPr="00CD18A3" w:rsidRDefault="006F71AA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R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ecursos educativos a disposición en plataforma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</w:p>
          <w:p w:rsidR="009538A8" w:rsidRPr="00CD18A3" w:rsidRDefault="006F71AA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M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odelo de estudios a distancia. </w:t>
            </w:r>
          </w:p>
          <w:p w:rsidR="005C3434" w:rsidRPr="00CD18A3" w:rsidRDefault="005C3434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omunicación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de manera virtual y dinámica.</w:t>
            </w:r>
          </w:p>
          <w:p w:rsidR="009538A8" w:rsidRPr="00CD18A3" w:rsidRDefault="005C3434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1F497D" w:themeColor="text2"/>
                <w:sz w:val="24"/>
                <w:szCs w:val="24"/>
                <w:lang w:eastAsia="es-BO"/>
              </w:rPr>
              <w:t>Interconexión a tiempo real.</w:t>
            </w:r>
          </w:p>
          <w:p w:rsidR="009538A8" w:rsidRPr="00CD18A3" w:rsidRDefault="00FF7446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Los 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contenidos se </w:t>
            </w: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mantienen</w:t>
            </w:r>
            <w:r w:rsidR="006F71AA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en constante actualización.</w:t>
            </w:r>
          </w:p>
          <w:p w:rsidR="009538A8" w:rsidRPr="00CD18A3" w:rsidRDefault="00FF7446" w:rsidP="00067D0E">
            <w:pPr>
              <w:pStyle w:val="Prrafodelista"/>
              <w:numPr>
                <w:ilvl w:val="0"/>
                <w:numId w:val="8"/>
              </w:numPr>
              <w:shd w:val="clear" w:color="auto" w:fill="FFFFFF"/>
              <w:spacing w:before="100" w:after="0" w:line="240" w:lineRule="auto"/>
              <w:ind w:left="318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Trabajo de</w:t>
            </w:r>
            <w:r w:rsidR="009538A8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</w:t>
            </w:r>
            <w:r w:rsidR="006F71AA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olaborativo</w:t>
            </w:r>
            <w:r w:rsidR="005C3434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</w:tc>
      </w:tr>
      <w:tr w:rsidR="00067D0E" w:rsidRPr="00CD18A3" w:rsidTr="00CD18A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38A8" w:rsidRPr="009538A8" w:rsidRDefault="009538A8" w:rsidP="00CE6652">
            <w:pPr>
              <w:spacing w:after="160" w:line="0" w:lineRule="atLeast"/>
              <w:jc w:val="center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9538A8">
              <w:rPr>
                <w:rFonts w:ascii="Georgia" w:eastAsia="Times New Roman" w:hAnsi="Georgia" w:cs="Times New Roman"/>
                <w:i/>
                <w:color w:val="0070C0"/>
                <w:sz w:val="24"/>
                <w:szCs w:val="24"/>
                <w:lang w:eastAsia="es-BO"/>
              </w:rPr>
              <w:t>Ejempl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0E" w:rsidRPr="00CD18A3" w:rsidRDefault="00CD18A3" w:rsidP="00067D0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noProof/>
                <w:sz w:val="24"/>
                <w:szCs w:val="24"/>
                <w:lang w:eastAsia="es-B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6046ACC" wp14:editId="4281C423">
                      <wp:simplePos x="0" y="0"/>
                      <wp:positionH relativeFrom="margin">
                        <wp:posOffset>38735</wp:posOffset>
                      </wp:positionH>
                      <wp:positionV relativeFrom="margin">
                        <wp:posOffset>59055</wp:posOffset>
                      </wp:positionV>
                      <wp:extent cx="2179320" cy="2179320"/>
                      <wp:effectExtent l="0" t="0" r="0" b="0"/>
                      <wp:wrapSquare wrapText="bothSides"/>
                      <wp:docPr id="7" name="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9320" cy="2179320"/>
                                <a:chOff x="0" y="0"/>
                                <a:chExt cx="2179320" cy="2179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C:\Users\Angela\Desktop\eduserver\Data Media_CD full face portrait_Application2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040" y="45720"/>
                                  <a:ext cx="108204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n 6" descr="C:\Users\Angela\Desktop\eduserver\unnamed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n 5" descr="C:\Users\Angela\Desktop\eduserver\índic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" y="975360"/>
                                  <a:ext cx="216408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7 Grupo" o:spid="_x0000_s1026" style="position:absolute;margin-left:3.05pt;margin-top:4.65pt;width:171.6pt;height:171.6pt;z-index:251664384;mso-position-horizontal-relative:margin;mso-position-vertical-relative:margin;mso-width-relative:margin;mso-height-relative:margin" coordsize="21793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style="position:absolute;left:10820;top:457;width:10820;height:8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BlR7EAAAA2gAAAA8AAABkcnMvZG93bnJldi54bWxEj09rwkAUxO8Fv8PyBC+im4pUja5iBaXQ&#10;i/8Oentkn0kw+zZk1yT203cLQo/DzPyGWaxaU4iaKpdbVvA+jEAQJ1bnnCo4n7aDKQjnkTUWlknB&#10;kxyslp23BcbaNnyg+uhTESDsYlSQeV/GUrokI4NuaEvi4N1sZdAHWaVSV9gEuCnkKIo+pMGcw0KG&#10;JW0ySu7Hh1FQ9y/XZpeYicn5W8/Gm/v+5zNSqtdt13MQnlr/H361v7SCEfxdCTd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BlR7EAAAA2gAAAA8AAAAAAAAAAAAAAAAA&#10;nwIAAGRycy9kb3ducmV2LnhtbFBLBQYAAAAABAAEAPcAAACQAwAAAAA=&#10;">
                        <v:imagedata r:id="rId12" o:title="Data Media_CD full face portrait_Application2"/>
                        <v:path arrowok="t"/>
                      </v:shape>
                      <v:shape id="Imagen 6" o:spid="_x0000_s1028" type="#_x0000_t75" style="position:absolute;width:10820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aK+jDAAAA2gAAAA8AAABkcnMvZG93bnJldi54bWxEj0FrwkAUhO8F/8PyCl6K7lraKNFVpFQo&#10;9NRYen5kn0lo9m3Ivpror3cLhR6HmfmG2exG36oz9bEJbGExN6CIy+Aarix8Hg+zFagoyA7bwGTh&#10;QhF228ndBnMXBv6gcyGVShCOOVqoRbpc61jW5DHOQ0ecvFPoPUqSfaVdj0OC+1Y/GpNpjw2nhRo7&#10;eqmp/C5+vIVhsSyfs4drsZIvls4Ur+9PV2Pt9H7cr0EJjfIf/mu/OQsZ/F5JN0Bv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or6MMAAADaAAAADwAAAAAAAAAAAAAAAACf&#10;AgAAZHJzL2Rvd25yZXYueG1sUEsFBgAAAAAEAAQA9wAAAI8DAAAAAA==&#10;">
                        <v:imagedata r:id="rId13" o:title="unnamed"/>
                        <v:path arrowok="t"/>
                      </v:shape>
                      <v:shape id="Imagen 5" o:spid="_x0000_s1029" type="#_x0000_t75" style="position:absolute;left:152;top:9753;width:21641;height:1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83DCAAAA2gAAAA8AAABkcnMvZG93bnJldi54bWxEj0+LwjAUxO/CfofwFrxp6opiu0ZZRMGT&#10;4L89P5pnW21eShM1+unNwoLHYWZ+w0znwdTiRq2rLCsY9BMQxLnVFRcKDvtVbwLCeWSNtWVS8CAH&#10;89lHZ4qZtnfe0m3nCxEh7DJUUHrfZFK6vCSDrm8b4uidbGvQR9kWUrd4j3BTy68kGUuDFceFEhta&#10;lJRfdlejIBzOi2qYntLNhlJ9+V2F4/IZlOp+hp9vEJ6Cf4f/22utYAR/V+INk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3fNwwgAAANoAAAAPAAAAAAAAAAAAAAAAAJ8C&#10;AABkcnMvZG93bnJldi54bWxQSwUGAAAAAAQABAD3AAAAjgMAAAAA&#10;">
                        <v:imagedata r:id="rId14" o:title="índice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 w:rsidR="00067D0E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orrespondencia</w:t>
            </w:r>
            <w:r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067D0E" w:rsidRPr="00CD18A3" w:rsidRDefault="00067D0E" w:rsidP="00067D0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proofErr w:type="spellStart"/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Ds</w:t>
            </w:r>
            <w:proofErr w:type="spellEnd"/>
            <w:r w:rsid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067D0E" w:rsidRPr="00CD18A3" w:rsidRDefault="00067D0E" w:rsidP="00067D0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proofErr w:type="spellStart"/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DVDs</w:t>
            </w:r>
            <w:proofErr w:type="spellEnd"/>
            <w:r w:rsid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9538A8" w:rsidRPr="00CD18A3" w:rsidRDefault="00CD18A3" w:rsidP="00067D0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Revistas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D0E" w:rsidRPr="00CD18A3" w:rsidRDefault="00CD18A3" w:rsidP="00067D0E">
            <w:pPr>
              <w:pStyle w:val="Prrafodelista"/>
              <w:numPr>
                <w:ilvl w:val="0"/>
                <w:numId w:val="9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noProof/>
                <w:lang w:eastAsia="es-BO"/>
              </w:rPr>
              <w:drawing>
                <wp:anchor distT="0" distB="0" distL="114300" distR="114300" simplePos="0" relativeHeight="251666432" behindDoc="1" locked="0" layoutInCell="1" allowOverlap="1" wp14:anchorId="074E5D1E" wp14:editId="6456F8AD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6515</wp:posOffset>
                  </wp:positionV>
                  <wp:extent cx="2400300" cy="2133600"/>
                  <wp:effectExtent l="0" t="0" r="0" b="0"/>
                  <wp:wrapTight wrapText="bothSides">
                    <wp:wrapPolygon edited="0">
                      <wp:start x="0" y="0"/>
                      <wp:lineTo x="0" y="21407"/>
                      <wp:lineTo x="21429" y="21407"/>
                      <wp:lineTo x="21429" y="0"/>
                      <wp:lineTo x="0" y="0"/>
                    </wp:wrapPolygon>
                  </wp:wrapTight>
                  <wp:docPr id="4" name="Imagen 4" descr="C:\Users\Angela\Desktop\eduserver\gf-1368-977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ela\Desktop\eduserver\gf-1368-977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1" b="7477"/>
                          <a:stretch/>
                        </pic:blipFill>
                        <pic:spPr bwMode="auto">
                          <a:xfrm>
                            <a:off x="0" y="0"/>
                            <a:ext cx="24003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B5D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Puesto en internet (videos libros presentaciones envíos por email)</w:t>
            </w:r>
            <w:r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8A8" w:rsidRPr="00CD18A3" w:rsidRDefault="00CD18A3" w:rsidP="00067D0E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noProof/>
                <w:color w:val="202122"/>
                <w:sz w:val="24"/>
                <w:szCs w:val="24"/>
                <w:lang w:eastAsia="es-BO"/>
              </w:rPr>
              <w:drawing>
                <wp:anchor distT="0" distB="0" distL="114300" distR="114300" simplePos="0" relativeHeight="251668480" behindDoc="1" locked="0" layoutInCell="1" allowOverlap="1" wp14:anchorId="778EE833" wp14:editId="406EE72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50165</wp:posOffset>
                  </wp:positionV>
                  <wp:extent cx="2247900" cy="2143125"/>
                  <wp:effectExtent l="0" t="0" r="0" b="9525"/>
                  <wp:wrapTight wrapText="bothSides">
                    <wp:wrapPolygon edited="0">
                      <wp:start x="0" y="0"/>
                      <wp:lineTo x="0" y="21504"/>
                      <wp:lineTo x="21417" y="21504"/>
                      <wp:lineTo x="21417" y="0"/>
                      <wp:lineTo x="0" y="0"/>
                    </wp:wrapPolygon>
                  </wp:wrapTight>
                  <wp:docPr id="1" name="Imagen 1" descr="C:\Users\Angela\Desktop\eduserver\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\Desktop\eduserver\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1AA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Chats o foros de discusión</w:t>
            </w:r>
            <w:r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5C3434" w:rsidRPr="00CD18A3" w:rsidRDefault="00CD18A3" w:rsidP="00067D0E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Video de conferencias.</w:t>
            </w:r>
          </w:p>
          <w:p w:rsidR="005C3434" w:rsidRPr="00CD18A3" w:rsidRDefault="006F71AA" w:rsidP="00067D0E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Evaluaciones</w:t>
            </w:r>
            <w:r w:rsidR="005C3434" w:rsidRP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 xml:space="preserve"> en vivo</w:t>
            </w:r>
            <w:r w:rsidR="00CD18A3"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.</w:t>
            </w:r>
          </w:p>
          <w:p w:rsidR="00CD18A3" w:rsidRPr="00CD18A3" w:rsidRDefault="00CD18A3" w:rsidP="00CD18A3">
            <w:pPr>
              <w:pStyle w:val="Prrafodelista"/>
              <w:numPr>
                <w:ilvl w:val="0"/>
                <w:numId w:val="7"/>
              </w:numPr>
              <w:shd w:val="clear" w:color="auto" w:fill="FFFFFF"/>
              <w:spacing w:before="100" w:after="0" w:line="240" w:lineRule="auto"/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</w:pPr>
            <w:r>
              <w:rPr>
                <w:rFonts w:ascii="Georgia" w:eastAsia="Times New Roman" w:hAnsi="Georgia" w:cs="Arial"/>
                <w:i/>
                <w:color w:val="202122"/>
                <w:sz w:val="24"/>
                <w:szCs w:val="24"/>
                <w:lang w:eastAsia="es-BO"/>
              </w:rPr>
              <w:t>Trabajos grupales.</w:t>
            </w:r>
          </w:p>
        </w:tc>
        <w:bookmarkStart w:id="0" w:name="_GoBack"/>
        <w:bookmarkEnd w:id="0"/>
      </w:tr>
    </w:tbl>
    <w:p w:rsidR="00A85D37" w:rsidRPr="00CE6652" w:rsidRDefault="00A85D37" w:rsidP="002108A0">
      <w:pPr>
        <w:shd w:val="clear" w:color="auto" w:fill="FFFFFF"/>
        <w:spacing w:before="100" w:after="0" w:line="240" w:lineRule="auto"/>
        <w:rPr>
          <w:rFonts w:ascii="Georgia" w:eastAsia="Times New Roman" w:hAnsi="Georgia" w:cs="Arial"/>
          <w:i/>
          <w:color w:val="202122"/>
          <w:sz w:val="16"/>
          <w:szCs w:val="16"/>
          <w:lang w:eastAsia="es-BO"/>
        </w:rPr>
      </w:pPr>
    </w:p>
    <w:sectPr w:rsidR="00A85D37" w:rsidRPr="00CE6652" w:rsidSect="00CD18A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CF" w:rsidRDefault="00A171CF" w:rsidP="00067D0E">
      <w:pPr>
        <w:spacing w:after="0" w:line="240" w:lineRule="auto"/>
      </w:pPr>
      <w:r>
        <w:separator/>
      </w:r>
    </w:p>
  </w:endnote>
  <w:endnote w:type="continuationSeparator" w:id="0">
    <w:p w:rsidR="00A171CF" w:rsidRDefault="00A171CF" w:rsidP="0006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CF" w:rsidRDefault="00A171CF" w:rsidP="00067D0E">
      <w:pPr>
        <w:spacing w:after="0" w:line="240" w:lineRule="auto"/>
      </w:pPr>
      <w:r>
        <w:separator/>
      </w:r>
    </w:p>
  </w:footnote>
  <w:footnote w:type="continuationSeparator" w:id="0">
    <w:p w:rsidR="00A171CF" w:rsidRDefault="00A171CF" w:rsidP="00067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924"/>
    <w:multiLevelType w:val="hybridMultilevel"/>
    <w:tmpl w:val="967CAA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53FCC"/>
    <w:multiLevelType w:val="multilevel"/>
    <w:tmpl w:val="78B6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372B8"/>
    <w:multiLevelType w:val="hybridMultilevel"/>
    <w:tmpl w:val="97FAF6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30FCF"/>
    <w:multiLevelType w:val="hybridMultilevel"/>
    <w:tmpl w:val="7B8AC4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1C7"/>
    <w:multiLevelType w:val="multilevel"/>
    <w:tmpl w:val="A6C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005C1A"/>
    <w:multiLevelType w:val="hybridMultilevel"/>
    <w:tmpl w:val="86CA6F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C43D8"/>
    <w:multiLevelType w:val="hybridMultilevel"/>
    <w:tmpl w:val="DCE4A0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7426D"/>
    <w:multiLevelType w:val="multilevel"/>
    <w:tmpl w:val="04C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4713D8"/>
    <w:multiLevelType w:val="hybridMultilevel"/>
    <w:tmpl w:val="EF44B7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1D"/>
    <w:rsid w:val="00067D0E"/>
    <w:rsid w:val="0007631D"/>
    <w:rsid w:val="002108A0"/>
    <w:rsid w:val="005C3434"/>
    <w:rsid w:val="006F71AA"/>
    <w:rsid w:val="00791ECD"/>
    <w:rsid w:val="00820B5D"/>
    <w:rsid w:val="009538A8"/>
    <w:rsid w:val="00A171CF"/>
    <w:rsid w:val="00A85D37"/>
    <w:rsid w:val="00C05CC8"/>
    <w:rsid w:val="00C536E5"/>
    <w:rsid w:val="00CD18A3"/>
    <w:rsid w:val="00CE6652"/>
    <w:rsid w:val="00D21064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semiHidden/>
    <w:unhideWhenUsed/>
    <w:rsid w:val="00791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36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D0E"/>
  </w:style>
  <w:style w:type="paragraph" w:styleId="Piedepgina">
    <w:name w:val="footer"/>
    <w:basedOn w:val="Normal"/>
    <w:link w:val="PiedepginaCar"/>
    <w:uiPriority w:val="99"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Hipervnculo">
    <w:name w:val="Hyperlink"/>
    <w:basedOn w:val="Fuentedeprrafopredeter"/>
    <w:uiPriority w:val="99"/>
    <w:semiHidden/>
    <w:unhideWhenUsed/>
    <w:rsid w:val="00791E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36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D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D0E"/>
  </w:style>
  <w:style w:type="paragraph" w:styleId="Piedepgina">
    <w:name w:val="footer"/>
    <w:basedOn w:val="Normal"/>
    <w:link w:val="PiedepginaCar"/>
    <w:uiPriority w:val="99"/>
    <w:unhideWhenUsed/>
    <w:rsid w:val="00067D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6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2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2303E-664D-4DE3-A017-77540FFE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20-07-22T03:11:00Z</dcterms:created>
  <dcterms:modified xsi:type="dcterms:W3CDTF">2020-07-22T03:11:00Z</dcterms:modified>
</cp:coreProperties>
</file>